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92491" w14:textId="0BEF54CC" w:rsidR="00487821" w:rsidRDefault="005435E6">
      <w:pPr>
        <w:spacing w:line="580" w:lineRule="exac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附件</w:t>
      </w:r>
    </w:p>
    <w:p w14:paraId="61E152D2" w14:textId="77777777" w:rsidR="004C0BDF" w:rsidRDefault="005435E6">
      <w:pPr>
        <w:spacing w:line="580" w:lineRule="exact"/>
        <w:ind w:firstLineChars="100" w:firstLine="442"/>
        <w:jc w:val="center"/>
        <w:rPr>
          <w:rFonts w:ascii="方正小标宋简体" w:eastAsia="方正小标宋简体" w:hAnsi="华文中宋" w:cs="华文中宋"/>
          <w:b/>
          <w:bCs/>
          <w:sz w:val="44"/>
          <w:szCs w:val="44"/>
        </w:rPr>
      </w:pPr>
      <w:r w:rsidRPr="005435E6">
        <w:rPr>
          <w:rFonts w:ascii="方正小标宋简体" w:eastAsia="方正小标宋简体" w:hAnsi="华文中宋" w:cs="华文中宋" w:hint="eastAsia"/>
          <w:b/>
          <w:bCs/>
          <w:sz w:val="44"/>
          <w:szCs w:val="44"/>
        </w:rPr>
        <w:t>山东信息职业技术学院</w:t>
      </w:r>
    </w:p>
    <w:p w14:paraId="160CFC15" w14:textId="1C3328CB" w:rsidR="00B92BA1" w:rsidRPr="004C0BDF" w:rsidRDefault="005435E6" w:rsidP="004C0BDF">
      <w:pPr>
        <w:spacing w:line="580" w:lineRule="exact"/>
        <w:ind w:firstLineChars="100" w:firstLine="383"/>
        <w:jc w:val="center"/>
        <w:rPr>
          <w:rFonts w:ascii="方正小标宋简体" w:eastAsia="方正小标宋简体" w:hAnsi="华文中宋" w:cs="华文中宋"/>
          <w:b/>
          <w:bCs/>
          <w:w w:val="87"/>
          <w:sz w:val="44"/>
          <w:szCs w:val="44"/>
        </w:rPr>
      </w:pPr>
      <w:r w:rsidRPr="004C0BDF">
        <w:rPr>
          <w:rFonts w:ascii="方正小标宋简体" w:eastAsia="方正小标宋简体" w:hAnsi="华文中宋" w:cs="华文中宋" w:hint="eastAsia"/>
          <w:b/>
          <w:bCs/>
          <w:w w:val="87"/>
          <w:sz w:val="44"/>
          <w:szCs w:val="44"/>
        </w:rPr>
        <w:t>2020年公开招聘工作人员笔试考生健康承诺书</w:t>
      </w:r>
    </w:p>
    <w:tbl>
      <w:tblPr>
        <w:tblStyle w:val="a7"/>
        <w:tblW w:w="9615" w:type="dxa"/>
        <w:jc w:val="center"/>
        <w:tblLook w:val="04A0" w:firstRow="1" w:lastRow="0" w:firstColumn="1" w:lastColumn="0" w:noHBand="0" w:noVBand="1"/>
      </w:tblPr>
      <w:tblGrid>
        <w:gridCol w:w="2262"/>
        <w:gridCol w:w="2008"/>
        <w:gridCol w:w="2295"/>
        <w:gridCol w:w="3050"/>
      </w:tblGrid>
      <w:tr w:rsidR="00B92BA1" w:rsidRPr="00B92BA1" w14:paraId="04E20381" w14:textId="37A908E1" w:rsidTr="00936332">
        <w:trPr>
          <w:trHeight w:val="602"/>
          <w:jc w:val="center"/>
        </w:trPr>
        <w:tc>
          <w:tcPr>
            <w:tcW w:w="2262" w:type="dxa"/>
          </w:tcPr>
          <w:p w14:paraId="77071846" w14:textId="34832F6A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008" w:type="dxa"/>
          </w:tcPr>
          <w:p w14:paraId="663B1D5A" w14:textId="76207457" w:rsidR="00B92BA1" w:rsidRPr="00DF6611" w:rsidRDefault="00B92BA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</w:tcPr>
          <w:p w14:paraId="147219E6" w14:textId="5196E293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3049" w:type="dxa"/>
          </w:tcPr>
          <w:p w14:paraId="6AC6663E" w14:textId="52579CE4" w:rsidR="00B92BA1" w:rsidRPr="00DF6611" w:rsidRDefault="00B92BA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B92BA1" w:rsidRPr="00B92BA1" w14:paraId="0256636B" w14:textId="37EBC529" w:rsidTr="00936332">
        <w:trPr>
          <w:trHeight w:val="602"/>
          <w:jc w:val="center"/>
        </w:trPr>
        <w:tc>
          <w:tcPr>
            <w:tcW w:w="2262" w:type="dxa"/>
          </w:tcPr>
          <w:p w14:paraId="64E20247" w14:textId="74BA5437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联系</w:t>
            </w:r>
            <w:r w:rsidR="00BA7FC2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2008" w:type="dxa"/>
          </w:tcPr>
          <w:p w14:paraId="4D7E5381" w14:textId="77777777" w:rsidR="00B92BA1" w:rsidRPr="00DF6611" w:rsidRDefault="00B92BA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</w:tcPr>
          <w:p w14:paraId="77F713F2" w14:textId="346234DA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049" w:type="dxa"/>
          </w:tcPr>
          <w:p w14:paraId="6AF77FD9" w14:textId="77777777" w:rsidR="00B92BA1" w:rsidRPr="00DF6611" w:rsidRDefault="00B92BA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B92BA1" w:rsidRPr="00B92BA1" w14:paraId="621C4CF5" w14:textId="31CB4E4B" w:rsidTr="00936332">
        <w:trPr>
          <w:trHeight w:val="540"/>
          <w:jc w:val="center"/>
        </w:trPr>
        <w:tc>
          <w:tcPr>
            <w:tcW w:w="2262" w:type="dxa"/>
          </w:tcPr>
          <w:p w14:paraId="43BAF43A" w14:textId="36C03D0C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008" w:type="dxa"/>
          </w:tcPr>
          <w:p w14:paraId="76381F79" w14:textId="321B2AF0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日测体温</w:t>
            </w:r>
          </w:p>
        </w:tc>
        <w:tc>
          <w:tcPr>
            <w:tcW w:w="2295" w:type="dxa"/>
          </w:tcPr>
          <w:p w14:paraId="2CEA0E53" w14:textId="6EA2E7F2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3049" w:type="dxa"/>
          </w:tcPr>
          <w:p w14:paraId="5F875F99" w14:textId="5959F59D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日测体温</w:t>
            </w:r>
          </w:p>
        </w:tc>
      </w:tr>
      <w:tr w:rsidR="0021717F" w:rsidRPr="00B92BA1" w14:paraId="3BD73E7D" w14:textId="77777777" w:rsidTr="00936332">
        <w:trPr>
          <w:trHeight w:val="697"/>
          <w:jc w:val="center"/>
        </w:trPr>
        <w:tc>
          <w:tcPr>
            <w:tcW w:w="2262" w:type="dxa"/>
          </w:tcPr>
          <w:p w14:paraId="52E09059" w14:textId="34276BCE" w:rsidR="0021717F" w:rsidRPr="00DF6611" w:rsidRDefault="005A1134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2</w:t>
            </w:r>
            <w:r w:rsidRPr="00DF6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020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年</w:t>
            </w:r>
            <w:r w:rsid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月 </w:t>
            </w:r>
            <w:r w:rsidR="003B09D6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008" w:type="dxa"/>
          </w:tcPr>
          <w:p w14:paraId="0C0E80ED" w14:textId="77777777" w:rsidR="0021717F" w:rsidRPr="00CF34EA" w:rsidRDefault="0021717F" w:rsidP="005C7046">
            <w:pPr>
              <w:spacing w:line="58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2295" w:type="dxa"/>
          </w:tcPr>
          <w:p w14:paraId="2374A85D" w14:textId="0748DE83" w:rsidR="0021717F" w:rsidRPr="00DF6611" w:rsidRDefault="005A1134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2</w:t>
            </w:r>
            <w:r w:rsidRPr="00DF6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020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年</w:t>
            </w:r>
            <w:r w:rsid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月 </w:t>
            </w:r>
            <w:r w:rsidR="00DF6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3049" w:type="dxa"/>
          </w:tcPr>
          <w:p w14:paraId="4D6BCE54" w14:textId="77777777" w:rsidR="0021717F" w:rsidRPr="00CF34EA" w:rsidRDefault="0021717F" w:rsidP="005C7046">
            <w:pPr>
              <w:spacing w:line="58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B92BA1" w:rsidRPr="00B92BA1" w14:paraId="3A5700D5" w14:textId="14E50F37" w:rsidTr="00936332">
        <w:trPr>
          <w:trHeight w:val="602"/>
          <w:jc w:val="center"/>
        </w:trPr>
        <w:tc>
          <w:tcPr>
            <w:tcW w:w="2262" w:type="dxa"/>
          </w:tcPr>
          <w:p w14:paraId="13450C0F" w14:textId="2CAAEBDE" w:rsidR="00B92BA1" w:rsidRPr="00DF6611" w:rsidRDefault="005A1134" w:rsidP="00DF6611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2</w:t>
            </w:r>
            <w:r w:rsidRPr="00DF6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020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年</w:t>
            </w:r>
            <w:r w:rsid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月 </w:t>
            </w:r>
            <w:r w:rsidR="003B09D6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008" w:type="dxa"/>
          </w:tcPr>
          <w:p w14:paraId="5AEC67CD" w14:textId="77777777" w:rsidR="00B92BA1" w:rsidRPr="00CF34EA" w:rsidRDefault="00B92BA1" w:rsidP="005C7046">
            <w:pPr>
              <w:spacing w:line="58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2295" w:type="dxa"/>
          </w:tcPr>
          <w:p w14:paraId="0AC70215" w14:textId="6B5CEC41" w:rsidR="00B92BA1" w:rsidRPr="00DF6611" w:rsidRDefault="005A1134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2</w:t>
            </w:r>
            <w:r w:rsidRPr="00DF6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020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年 </w:t>
            </w:r>
            <w:r w:rsidR="00DF6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月 </w:t>
            </w:r>
            <w:r w:rsidR="00DF6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3049" w:type="dxa"/>
          </w:tcPr>
          <w:p w14:paraId="32857398" w14:textId="77777777" w:rsidR="00B92BA1" w:rsidRPr="00CF34EA" w:rsidRDefault="00B92BA1" w:rsidP="005C7046">
            <w:pPr>
              <w:spacing w:line="58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21717F" w:rsidRPr="00B92BA1" w14:paraId="1335FB37" w14:textId="77777777" w:rsidTr="00936332">
        <w:trPr>
          <w:trHeight w:val="602"/>
          <w:jc w:val="center"/>
        </w:trPr>
        <w:tc>
          <w:tcPr>
            <w:tcW w:w="2262" w:type="dxa"/>
          </w:tcPr>
          <w:p w14:paraId="74B0B333" w14:textId="7D2FC524" w:rsidR="0021717F" w:rsidRPr="00DF6611" w:rsidRDefault="005A1134" w:rsidP="00DF6611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2</w:t>
            </w:r>
            <w:r w:rsidRPr="00DF6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020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年 </w:t>
            </w:r>
            <w:r w:rsidR="00DF6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月 </w:t>
            </w:r>
            <w:r w:rsidR="003B09D6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008" w:type="dxa"/>
          </w:tcPr>
          <w:p w14:paraId="39D7AA9B" w14:textId="77777777" w:rsidR="0021717F" w:rsidRPr="00CF34EA" w:rsidRDefault="0021717F" w:rsidP="005C7046">
            <w:pPr>
              <w:spacing w:line="58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2295" w:type="dxa"/>
          </w:tcPr>
          <w:p w14:paraId="21B8D88C" w14:textId="39DE46F3" w:rsidR="0021717F" w:rsidRPr="00DF6611" w:rsidRDefault="005A1134" w:rsidP="00DF6611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2</w:t>
            </w:r>
            <w:r w:rsidRPr="00DF6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020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年</w:t>
            </w:r>
            <w:r w:rsidR="003B09D6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月</w:t>
            </w:r>
            <w:r w:rsidR="003B09D6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日</w:t>
            </w:r>
          </w:p>
        </w:tc>
        <w:tc>
          <w:tcPr>
            <w:tcW w:w="3049" w:type="dxa"/>
          </w:tcPr>
          <w:p w14:paraId="4B583D56" w14:textId="77777777" w:rsidR="0021717F" w:rsidRPr="00CF34EA" w:rsidRDefault="0021717F" w:rsidP="005C7046">
            <w:pPr>
              <w:spacing w:line="58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5A1134" w:rsidRPr="00B92BA1" w14:paraId="251111F3" w14:textId="77777777" w:rsidTr="00936332">
        <w:trPr>
          <w:trHeight w:val="602"/>
          <w:jc w:val="center"/>
        </w:trPr>
        <w:tc>
          <w:tcPr>
            <w:tcW w:w="2262" w:type="dxa"/>
          </w:tcPr>
          <w:p w14:paraId="6ABF8EF3" w14:textId="675F949A" w:rsidR="005A1134" w:rsidRPr="00DF6611" w:rsidRDefault="005A1134" w:rsidP="00DF6611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2</w:t>
            </w:r>
            <w:r w:rsidRPr="00DF6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020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年 </w:t>
            </w:r>
            <w:r w:rsidR="003B09D6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月 </w:t>
            </w:r>
            <w:r w:rsidR="00DF6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008" w:type="dxa"/>
          </w:tcPr>
          <w:p w14:paraId="51DBE74E" w14:textId="77777777" w:rsidR="005A1134" w:rsidRPr="00CF34EA" w:rsidRDefault="005A1134" w:rsidP="005C7046">
            <w:pPr>
              <w:spacing w:line="58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2295" w:type="dxa"/>
          </w:tcPr>
          <w:p w14:paraId="7C456BCE" w14:textId="0EAC814C" w:rsidR="005A1134" w:rsidRPr="00DF6611" w:rsidRDefault="005A1134" w:rsidP="00DF6611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2</w:t>
            </w:r>
            <w:r w:rsidRPr="00DF6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020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年</w:t>
            </w:r>
            <w:r w:rsidR="003B09D6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月 </w:t>
            </w:r>
            <w:r w:rsidR="003B09D6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 </w:t>
            </w: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3049" w:type="dxa"/>
          </w:tcPr>
          <w:p w14:paraId="0E45C130" w14:textId="77777777" w:rsidR="005A1134" w:rsidRPr="00CF34EA" w:rsidRDefault="005A1134" w:rsidP="005C7046">
            <w:pPr>
              <w:spacing w:line="58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5A1134" w:rsidRPr="00B92BA1" w14:paraId="1A48C16A" w14:textId="77777777" w:rsidTr="00936332">
        <w:trPr>
          <w:trHeight w:val="8097"/>
          <w:jc w:val="center"/>
        </w:trPr>
        <w:tc>
          <w:tcPr>
            <w:tcW w:w="2262" w:type="dxa"/>
          </w:tcPr>
          <w:p w14:paraId="66A2CB64" w14:textId="2CACFFFE" w:rsidR="005A1134" w:rsidRDefault="005A1134" w:rsidP="005A1134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03E570F2" w14:textId="142A93D6" w:rsidR="00CF34EA" w:rsidRDefault="00CF34EA" w:rsidP="005A1134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40763AC1" w14:textId="12B8D8EE" w:rsidR="00CF34EA" w:rsidRDefault="00CF34EA" w:rsidP="005A1134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5866DBA1" w14:textId="7D04A007" w:rsidR="00CF34EA" w:rsidRDefault="00CF34EA" w:rsidP="005A1134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5A1F578C" w14:textId="77777777" w:rsidR="00CF34EA" w:rsidRDefault="00CF34EA" w:rsidP="00CF34EA">
            <w:pPr>
              <w:snapToGrid w:val="0"/>
              <w:spacing w:line="520" w:lineRule="exact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6B9A7D80" w14:textId="5F1C9591" w:rsidR="005A1134" w:rsidRPr="00DF6611" w:rsidRDefault="005A1134" w:rsidP="005A1134">
            <w:pPr>
              <w:snapToGrid w:val="0"/>
              <w:spacing w:line="52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F6611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考</w:t>
            </w:r>
          </w:p>
          <w:p w14:paraId="20CD9203" w14:textId="77777777" w:rsidR="005A1134" w:rsidRPr="00DF6611" w:rsidRDefault="005A1134" w:rsidP="005A1134">
            <w:pPr>
              <w:snapToGrid w:val="0"/>
              <w:spacing w:line="52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F6611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生</w:t>
            </w:r>
          </w:p>
          <w:p w14:paraId="09672FF8" w14:textId="77777777" w:rsidR="005A1134" w:rsidRPr="00DF6611" w:rsidRDefault="005A1134" w:rsidP="005A1134">
            <w:pPr>
              <w:snapToGrid w:val="0"/>
              <w:spacing w:line="52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F6611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承</w:t>
            </w:r>
          </w:p>
          <w:p w14:paraId="4CF80118" w14:textId="56A7FD62" w:rsidR="005A1134" w:rsidRDefault="005A1134" w:rsidP="00DF6611">
            <w:pPr>
              <w:snapToGrid w:val="0"/>
              <w:spacing w:line="520" w:lineRule="exact"/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  <w:r w:rsidRPr="00DF6611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诺</w:t>
            </w:r>
          </w:p>
        </w:tc>
        <w:tc>
          <w:tcPr>
            <w:tcW w:w="7353" w:type="dxa"/>
            <w:gridSpan w:val="3"/>
          </w:tcPr>
          <w:p w14:paraId="6BEF0545" w14:textId="77777777" w:rsidR="005A6B53" w:rsidRDefault="005A6B53" w:rsidP="000F7611">
            <w:pPr>
              <w:snapToGrid w:val="0"/>
              <w:spacing w:line="276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  <w:p w14:paraId="22C0CF4C" w14:textId="137E361F" w:rsidR="005A1134" w:rsidRPr="000F7611" w:rsidRDefault="005A1134" w:rsidP="000F7611">
            <w:pPr>
              <w:snapToGrid w:val="0"/>
              <w:spacing w:line="276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本人是参加山东信息职业技术学院2020年公开招聘工作人员笔试考生，愿意遵守疫情防控各项管理的相关要求，郑重做出以下承诺：</w:t>
            </w:r>
          </w:p>
          <w:p w14:paraId="53A9BB13" w14:textId="77777777" w:rsidR="005A1134" w:rsidRPr="000F7611" w:rsidRDefault="005A1134" w:rsidP="000F7611">
            <w:pPr>
              <w:snapToGrid w:val="0"/>
              <w:spacing w:line="276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一、充分理解并遵守考试期间考点各项防疫安全的要求。</w:t>
            </w:r>
          </w:p>
          <w:p w14:paraId="191B73C4" w14:textId="7CC12ACC" w:rsidR="00156685" w:rsidRPr="000F7611" w:rsidRDefault="000F7611" w:rsidP="00156685">
            <w:pPr>
              <w:snapToGrid w:val="0"/>
              <w:spacing w:line="276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二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、在考试前 7 天内，每日自觉监测体温，体温</w:t>
            </w:r>
            <w:r w:rsidR="005A1134"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正常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均未出现高于 37.3 度的情形。</w:t>
            </w:r>
          </w:p>
          <w:p w14:paraId="7B39708E" w14:textId="0FEE60D5" w:rsidR="005A1134" w:rsidRPr="000F7611" w:rsidRDefault="00A6380B" w:rsidP="000F7611">
            <w:pPr>
              <w:snapToGrid w:val="0"/>
              <w:spacing w:line="276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三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、考试当日自行做好防护工作、佩戴防护口罩。提前抵达考点，配合查验健康码、测量体温等。 </w:t>
            </w:r>
          </w:p>
          <w:p w14:paraId="1CBB2C93" w14:textId="3B478D8E" w:rsidR="005A1134" w:rsidRPr="000F7611" w:rsidRDefault="00A6380B" w:rsidP="000F7611">
            <w:pPr>
              <w:snapToGrid w:val="0"/>
              <w:spacing w:line="276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四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、考试期间，将严格遵守应考人员考场守则及疫情防控相关管理要求，完成考试后立即离场，不扎堆，不聚集。</w:t>
            </w:r>
          </w:p>
          <w:p w14:paraId="6EA6442D" w14:textId="4BAA293E" w:rsidR="003B09D6" w:rsidRPr="000F7611" w:rsidRDefault="00A6380B" w:rsidP="005A6B53">
            <w:pPr>
              <w:snapToGrid w:val="0"/>
              <w:spacing w:line="276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五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、本人承诺遵守《</w:t>
            </w:r>
            <w:r w:rsidR="00CF34EA"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健康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承诺书》中所有承诺内容，若有因瞒报、谎报造成新冠肺炎疫情传播的，一经查实，由本人承担相应的</w:t>
            </w:r>
            <w:r w:rsidR="00CF34EA"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法律责任和经济责任。</w:t>
            </w:r>
          </w:p>
          <w:p w14:paraId="3DC8FBAC" w14:textId="77777777" w:rsidR="000F7611" w:rsidRDefault="005A1134" w:rsidP="000F7611">
            <w:pPr>
              <w:snapToGrid w:val="0"/>
              <w:spacing w:line="276" w:lineRule="auto"/>
              <w:ind w:firstLineChars="1200" w:firstLine="33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考生签名：        </w:t>
            </w:r>
          </w:p>
          <w:p w14:paraId="1A5DC484" w14:textId="0CF212D4" w:rsidR="005A1134" w:rsidRPr="000F7611" w:rsidRDefault="005A1134" w:rsidP="000F7611">
            <w:pPr>
              <w:snapToGrid w:val="0"/>
              <w:spacing w:line="276" w:lineRule="auto"/>
              <w:ind w:firstLineChars="1000" w:firstLine="280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日期：2020年 </w:t>
            </w:r>
            <w:r w:rsidR="003B09D6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 </w:t>
            </w: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月   日</w:t>
            </w:r>
          </w:p>
        </w:tc>
      </w:tr>
    </w:tbl>
    <w:p w14:paraId="5A45CC2F" w14:textId="0EE90AEF" w:rsidR="00487821" w:rsidRDefault="00487821" w:rsidP="003B09D6">
      <w:pPr>
        <w:spacing w:line="320" w:lineRule="exact"/>
        <w:rPr>
          <w:rFonts w:eastAsia="仿宋_GB2312"/>
        </w:rPr>
      </w:pPr>
    </w:p>
    <w:sectPr w:rsidR="00487821" w:rsidSect="00EC429B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D5C2D" w14:textId="77777777" w:rsidR="00E52123" w:rsidRDefault="00E52123" w:rsidP="00C66950">
      <w:r>
        <w:separator/>
      </w:r>
    </w:p>
  </w:endnote>
  <w:endnote w:type="continuationSeparator" w:id="0">
    <w:p w14:paraId="067FED3A" w14:textId="77777777" w:rsidR="00E52123" w:rsidRDefault="00E52123" w:rsidP="00C6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A54A2" w14:textId="77777777" w:rsidR="00E52123" w:rsidRDefault="00E52123" w:rsidP="00C66950">
      <w:r>
        <w:separator/>
      </w:r>
    </w:p>
  </w:footnote>
  <w:footnote w:type="continuationSeparator" w:id="0">
    <w:p w14:paraId="35CE2001" w14:textId="77777777" w:rsidR="00E52123" w:rsidRDefault="00E52123" w:rsidP="00C66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AC"/>
    <w:rsid w:val="000F7611"/>
    <w:rsid w:val="001071D1"/>
    <w:rsid w:val="00156685"/>
    <w:rsid w:val="0021717F"/>
    <w:rsid w:val="00221D89"/>
    <w:rsid w:val="00243F29"/>
    <w:rsid w:val="00294F69"/>
    <w:rsid w:val="00350B84"/>
    <w:rsid w:val="003B09D6"/>
    <w:rsid w:val="00470456"/>
    <w:rsid w:val="00487821"/>
    <w:rsid w:val="004A41F5"/>
    <w:rsid w:val="004C0BDF"/>
    <w:rsid w:val="005434C6"/>
    <w:rsid w:val="005435E6"/>
    <w:rsid w:val="005A1134"/>
    <w:rsid w:val="005A6B53"/>
    <w:rsid w:val="005C09DD"/>
    <w:rsid w:val="006720CB"/>
    <w:rsid w:val="006E404E"/>
    <w:rsid w:val="006E5452"/>
    <w:rsid w:val="00767F72"/>
    <w:rsid w:val="007735C2"/>
    <w:rsid w:val="00845E92"/>
    <w:rsid w:val="008819DE"/>
    <w:rsid w:val="008C0AE1"/>
    <w:rsid w:val="00936332"/>
    <w:rsid w:val="00A364B5"/>
    <w:rsid w:val="00A6380B"/>
    <w:rsid w:val="00AC3FA9"/>
    <w:rsid w:val="00B53AC6"/>
    <w:rsid w:val="00B92BA1"/>
    <w:rsid w:val="00BA7FC2"/>
    <w:rsid w:val="00BE4FC5"/>
    <w:rsid w:val="00C2042E"/>
    <w:rsid w:val="00C66950"/>
    <w:rsid w:val="00C905E9"/>
    <w:rsid w:val="00C90755"/>
    <w:rsid w:val="00CF34EA"/>
    <w:rsid w:val="00DF6611"/>
    <w:rsid w:val="00E3624F"/>
    <w:rsid w:val="00E52123"/>
    <w:rsid w:val="00EC429B"/>
    <w:rsid w:val="00EC6064"/>
    <w:rsid w:val="00F56BAC"/>
    <w:rsid w:val="094B60F6"/>
    <w:rsid w:val="1D994DAD"/>
    <w:rsid w:val="1DDB0679"/>
    <w:rsid w:val="2C4731EC"/>
    <w:rsid w:val="2FDE6F34"/>
    <w:rsid w:val="3C9B1553"/>
    <w:rsid w:val="440A2784"/>
    <w:rsid w:val="46BF102C"/>
    <w:rsid w:val="4A193AFC"/>
    <w:rsid w:val="4AB400C9"/>
    <w:rsid w:val="65E0277B"/>
    <w:rsid w:val="683522A2"/>
    <w:rsid w:val="75F7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C115B"/>
  <w15:docId w15:val="{9E401CA5-C904-4B27-9823-D2633FCD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59"/>
    <w:rsid w:val="00B9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73BEB-EF2A-43C6-B4F8-8DC647FD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言上</cp:lastModifiedBy>
  <cp:revision>4</cp:revision>
  <cp:lastPrinted>2020-11-17T01:28:00Z</cp:lastPrinted>
  <dcterms:created xsi:type="dcterms:W3CDTF">2020-11-17T01:50:00Z</dcterms:created>
  <dcterms:modified xsi:type="dcterms:W3CDTF">2020-11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